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1DE8" w14:textId="1AB805FD" w:rsidR="000A2031" w:rsidRPr="000A2031" w:rsidRDefault="000A2031" w:rsidP="00112E39">
      <w:pPr>
        <w:snapToGrid w:val="0"/>
        <w:spacing w:line="0" w:lineRule="atLeast"/>
        <w:rPr>
          <w:rFonts w:ascii="BIZ UDPゴシック" w:eastAsia="BIZ UDPゴシック" w:hAnsi="BIZ UDPゴシック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</w:pPr>
      <w:r w:rsidRPr="000A2031">
        <w:rPr>
          <w:rFonts w:ascii="BIZ UDPゴシック" w:eastAsia="BIZ UDPゴシック" w:hAnsi="BIZ UDPゴシック" w:hint="eastAsia"/>
          <w:color w:val="4F6228" w:themeColor="accent3" w:themeShade="80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  <w:t>令和</w:t>
      </w:r>
      <w:r w:rsidR="008B1C84">
        <w:rPr>
          <w:rFonts w:ascii="BIZ UDPゴシック" w:eastAsia="BIZ UDPゴシック" w:hAnsi="BIZ UDPゴシック" w:hint="eastAsia"/>
          <w:color w:val="4F6228" w:themeColor="accent3" w:themeShade="80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  <w:t>7</w:t>
      </w:r>
      <w:r w:rsidRPr="000A2031">
        <w:rPr>
          <w:rFonts w:ascii="BIZ UDPゴシック" w:eastAsia="BIZ UDPゴシック" w:hAnsi="BIZ UDPゴシック" w:hint="eastAsia"/>
          <w:color w:val="4F6228" w:themeColor="accent3" w:themeShade="80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  <w:t>年度／中央公民館</w:t>
      </w:r>
      <w:r w:rsidR="00495311">
        <w:rPr>
          <w:rFonts w:ascii="BIZ UDPゴシック" w:eastAsia="BIZ UDPゴシック" w:hAnsi="BIZ UDPゴシック" w:hint="eastAsia"/>
          <w:color w:val="4F6228" w:themeColor="accent3" w:themeShade="80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  <w:t>講座（一般）</w:t>
      </w:r>
      <w:r w:rsidR="00D8138B">
        <w:rPr>
          <w:rFonts w:ascii="BIZ UDPゴシック" w:eastAsia="BIZ UDPゴシック" w:hAnsi="BIZ UDPゴシック" w:hint="eastAsia"/>
          <w:color w:val="4F6228" w:themeColor="accent3" w:themeShade="80"/>
          <w:sz w:val="16"/>
          <w:szCs w:val="16"/>
          <w14:glow w14:rad="101600">
            <w14:schemeClr w14:val="bg1">
              <w14:alpha w14:val="40000"/>
              <w14:lumMod w14:val="95000"/>
            </w14:schemeClr>
          </w14:glow>
        </w:rPr>
        <w:t xml:space="preserve">　　</w:t>
      </w:r>
    </w:p>
    <w:tbl>
      <w:tblPr>
        <w:tblStyle w:val="a9"/>
        <w:tblW w:w="10632" w:type="dxa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83"/>
        <w:gridCol w:w="709"/>
        <w:gridCol w:w="1134"/>
        <w:gridCol w:w="1276"/>
        <w:gridCol w:w="1843"/>
      </w:tblGrid>
      <w:tr w:rsidR="00D93DFB" w14:paraId="54824761" w14:textId="77777777" w:rsidTr="00EE3BFD">
        <w:trPr>
          <w:trHeight w:val="4376"/>
        </w:trPr>
        <w:tc>
          <w:tcPr>
            <w:tcW w:w="10632" w:type="dxa"/>
            <w:gridSpan w:val="7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</w:tcPr>
          <w:p w14:paraId="5C1F49CD" w14:textId="49796579" w:rsidR="009B3940" w:rsidRPr="008B1C84" w:rsidRDefault="008B1C84" w:rsidP="00EE3BFD">
            <w:pPr>
              <w:snapToGrid w:val="0"/>
              <w:spacing w:line="0" w:lineRule="atLeast"/>
              <w:ind w:rightChars="86" w:right="181"/>
              <w:jc w:val="center"/>
              <w:rPr>
                <w:rFonts w:ascii="HGP明朝E" w:eastAsia="HGP明朝E" w:hAnsi="HGP明朝E"/>
                <w:b/>
                <w:color w:val="683104"/>
                <w:sz w:val="120"/>
                <w:szCs w:val="120"/>
              </w:rPr>
            </w:pPr>
            <w:r w:rsidRPr="008B1C84">
              <w:rPr>
                <w:rFonts w:ascii="HGP明朝E" w:eastAsia="HGP明朝E" w:hAnsi="HGP明朝E" w:hint="eastAsia"/>
                <w:b/>
                <w:sz w:val="120"/>
                <w:szCs w:val="120"/>
              </w:rPr>
              <w:t>大人のレジン教室</w:t>
            </w:r>
          </w:p>
          <w:p w14:paraId="16E3DB2B" w14:textId="77777777" w:rsidR="00EE3BFD" w:rsidRDefault="00EE3BF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  <w:r w:rsidRPr="00EE3BFD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樹脂を固めた</w:t>
            </w: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キラキラ透明感のある</w:t>
            </w:r>
          </w:p>
          <w:p w14:paraId="18D02CD4" w14:textId="1D47338E" w:rsidR="007F753C" w:rsidRDefault="00EE3BF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ストラップづくりに挑戦してみませんか？</w:t>
            </w:r>
          </w:p>
          <w:p w14:paraId="14A3F056" w14:textId="67A42D13" w:rsidR="00C80ADD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56D1" wp14:editId="10E3AC0A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0320</wp:posOffset>
                      </wp:positionV>
                      <wp:extent cx="2181225" cy="1428750"/>
                      <wp:effectExtent l="0" t="0" r="9525" b="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4287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EC0630" id="四角形: 角を丸くする 3" o:spid="_x0000_s1026" style="position:absolute;left:0;text-align:left;margin-left:287.1pt;margin-top:1.6pt;width:171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" stroked="f" strokeweight="2pt">
                      <v:fill r:id="rId9" o:title="" recolor="t" rotate="t" type="frame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EFB41" wp14:editId="3669D6F0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0795</wp:posOffset>
                      </wp:positionV>
                      <wp:extent cx="2190750" cy="1457325"/>
                      <wp:effectExtent l="0" t="0" r="0" b="952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573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522FA" id="四角形: 角を丸くする 1" o:spid="_x0000_s1026" style="position:absolute;left:0;text-align:left;margin-left:44.85pt;margin-top:.85pt;width:172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" stroked="f" strokeweight="2pt">
                      <v:fill r:id="rId11" o:title="" recolor="t" rotate="t" type="frame"/>
                    </v:roundrect>
                  </w:pict>
                </mc:Fallback>
              </mc:AlternateContent>
            </w:r>
          </w:p>
          <w:p w14:paraId="0D152D37" w14:textId="77777777" w:rsidR="00C80ADD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</w:p>
          <w:p w14:paraId="0BB79562" w14:textId="77777777" w:rsidR="00C80ADD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</w:p>
          <w:p w14:paraId="6A7B2037" w14:textId="77777777" w:rsidR="00C80ADD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</w:p>
          <w:p w14:paraId="7747B581" w14:textId="77777777" w:rsidR="00C80ADD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</w:p>
          <w:p w14:paraId="0B72F734" w14:textId="108FCA11" w:rsidR="00C80ADD" w:rsidRPr="009B3940" w:rsidRDefault="00C80ADD" w:rsidP="00EE3BFD">
            <w:pPr>
              <w:snapToGrid w:val="0"/>
              <w:spacing w:line="200" w:lineRule="atLeast"/>
              <w:ind w:rightChars="86" w:right="181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3D053C" w14:paraId="52C2605A" w14:textId="77777777" w:rsidTr="005F1BC2">
        <w:trPr>
          <w:trHeight w:val="794"/>
        </w:trPr>
        <w:tc>
          <w:tcPr>
            <w:tcW w:w="1276" w:type="dxa"/>
            <w:tcBorders>
              <w:top w:val="single" w:sz="18" w:space="0" w:color="948A54" w:themeColor="background2" w:themeShade="80"/>
              <w:bottom w:val="nil"/>
            </w:tcBorders>
            <w:vAlign w:val="center"/>
          </w:tcPr>
          <w:p w14:paraId="4FCF3B46" w14:textId="77777777" w:rsidR="003C5F59" w:rsidRPr="003C5F59" w:rsidRDefault="003C5F59" w:rsidP="003C5F59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4F924A3" w14:textId="1FF331EE" w:rsidR="003C5F59" w:rsidRPr="003C5F59" w:rsidRDefault="00944E48" w:rsidP="003C5F59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2C6758" w:rsidRPr="003C5F59">
              <w:rPr>
                <w:rFonts w:ascii="BIZ UDゴシック" w:eastAsia="BIZ UDゴシック" w:hAnsi="BIZ UDゴシック" w:hint="eastAsia"/>
                <w:sz w:val="22"/>
              </w:rPr>
              <w:t>日時</w:t>
            </w:r>
            <w:r w:rsidR="002E729C" w:rsidRPr="003C5F59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9356" w:type="dxa"/>
            <w:gridSpan w:val="6"/>
            <w:tcBorders>
              <w:top w:val="single" w:sz="18" w:space="0" w:color="948A54" w:themeColor="background2" w:themeShade="80"/>
              <w:bottom w:val="nil"/>
            </w:tcBorders>
            <w:vAlign w:val="bottom"/>
          </w:tcPr>
          <w:p w14:paraId="04FF573D" w14:textId="2D52DACB" w:rsidR="003D053C" w:rsidRPr="00063830" w:rsidRDefault="003D053C" w:rsidP="00D93DFB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color w:val="002060"/>
                <w:sz w:val="32"/>
                <w:szCs w:val="28"/>
              </w:rPr>
            </w:pPr>
            <w:r w:rsidRPr="000A203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令和</w:t>
            </w:r>
            <w:r w:rsidR="00EE3BFD">
              <w:rPr>
                <w:rFonts w:ascii="HGP創英角ｺﾞｼｯｸUB" w:eastAsia="HGP創英角ｺﾞｼｯｸUB" w:hAnsi="HGP創英角ｺﾞｼｯｸUB" w:hint="eastAsia"/>
                <w:sz w:val="32"/>
                <w:szCs w:val="28"/>
              </w:rPr>
              <w:t>８</w:t>
            </w:r>
            <w:r w:rsidRPr="000A203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年</w:t>
            </w:r>
            <w:r w:rsidR="00933994" w:rsidRPr="00583EA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="00EE3BFD">
              <w:rPr>
                <w:rFonts w:ascii="HGP創英角ｺﾞｼｯｸUB" w:eastAsia="HGP創英角ｺﾞｼｯｸUB" w:hAnsi="HGP創英角ｺﾞｼｯｸUB" w:hint="eastAsia"/>
                <w:color w:val="683104"/>
                <w:sz w:val="56"/>
                <w:szCs w:val="28"/>
              </w:rPr>
              <w:t>１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月</w:t>
            </w:r>
            <w:r w:rsidR="00933994" w:rsidRPr="00583EA8">
              <w:rPr>
                <w:rFonts w:ascii="HGP創英角ｺﾞｼｯｸUB" w:eastAsia="HGP創英角ｺﾞｼｯｸUB" w:hAnsi="HGP創英角ｺﾞｼｯｸUB" w:hint="eastAsia"/>
                <w:sz w:val="36"/>
                <w:szCs w:val="28"/>
              </w:rPr>
              <w:t xml:space="preserve"> </w:t>
            </w:r>
            <w:r w:rsidR="00583EA8" w:rsidRPr="00C90181">
              <w:rPr>
                <w:rFonts w:ascii="HGP創英角ｺﾞｼｯｸUB" w:eastAsia="HGP創英角ｺﾞｼｯｸUB" w:hAnsi="HGP創英角ｺﾞｼｯｸUB" w:hint="eastAsia"/>
                <w:color w:val="683104"/>
                <w:sz w:val="56"/>
                <w:szCs w:val="28"/>
              </w:rPr>
              <w:t>２</w:t>
            </w:r>
            <w:r w:rsidR="00EE3BFD">
              <w:rPr>
                <w:rFonts w:ascii="HGP創英角ｺﾞｼｯｸUB" w:eastAsia="HGP創英角ｺﾞｼｯｸUB" w:hAnsi="HGP創英角ｺﾞｼｯｸUB" w:hint="eastAsia"/>
                <w:color w:val="683104"/>
                <w:sz w:val="56"/>
                <w:szCs w:val="28"/>
              </w:rPr>
              <w:t>３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日</w:t>
            </w:r>
            <w:r w:rsidR="00933994" w:rsidRPr="00583EA8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（</w:t>
            </w:r>
            <w:r w:rsidR="00EE3BFD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金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）　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午</w:t>
            </w:r>
            <w:r w:rsidR="00EE3BFD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前　</w:t>
            </w:r>
            <w:r w:rsidR="00EE3BFD" w:rsidRPr="00EE3BF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１０</w:t>
            </w:r>
            <w:r w:rsidRPr="00583EA8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時～</w:t>
            </w:r>
          </w:p>
        </w:tc>
      </w:tr>
      <w:tr w:rsidR="003D053C" w14:paraId="59255F4F" w14:textId="77777777" w:rsidTr="005F1BC2">
        <w:trPr>
          <w:trHeight w:val="454"/>
        </w:trPr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5F74872" w14:textId="77777777" w:rsidR="003D053C" w:rsidRPr="003C5F59" w:rsidRDefault="00944E48" w:rsidP="00933994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2C6758" w:rsidRPr="003C5F59">
              <w:rPr>
                <w:rFonts w:ascii="BIZ UDゴシック" w:eastAsia="BIZ UDゴシック" w:hAnsi="BIZ UDゴシック" w:hint="eastAsia"/>
                <w:sz w:val="22"/>
              </w:rPr>
              <w:t>会場</w:t>
            </w:r>
            <w:r w:rsidR="002E729C" w:rsidRPr="003C5F59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9356" w:type="dxa"/>
            <w:gridSpan w:val="6"/>
            <w:tcBorders>
              <w:top w:val="nil"/>
              <w:bottom w:val="nil"/>
            </w:tcBorders>
            <w:vAlign w:val="bottom"/>
          </w:tcPr>
          <w:p w14:paraId="7AA2F887" w14:textId="65B9E4FE" w:rsidR="003D053C" w:rsidRPr="000A2031" w:rsidRDefault="003D053C" w:rsidP="00933994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color w:val="683104"/>
                <w:sz w:val="28"/>
                <w:szCs w:val="28"/>
              </w:rPr>
            </w:pPr>
            <w:r w:rsidRPr="000A2031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 xml:space="preserve">蕨市立中央公民館　</w:t>
            </w:r>
            <w:r w:rsidR="00804518" w:rsidRPr="000A2031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１</w:t>
            </w:r>
            <w:r w:rsidRPr="000A2031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 xml:space="preserve">階　</w:t>
            </w:r>
            <w:r w:rsidR="00EE3BFD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講座会議室</w:t>
            </w:r>
          </w:p>
        </w:tc>
      </w:tr>
      <w:tr w:rsidR="009035A4" w14:paraId="1A0C3332" w14:textId="77777777" w:rsidTr="00EE3BFD">
        <w:trPr>
          <w:trHeight w:val="737"/>
        </w:trPr>
        <w:tc>
          <w:tcPr>
            <w:tcW w:w="1276" w:type="dxa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09C634BE" w14:textId="77777777" w:rsidR="000D2956" w:rsidRPr="003C5F59" w:rsidRDefault="000D2956" w:rsidP="00726E52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2C6758" w:rsidRPr="003C5F59">
              <w:rPr>
                <w:rFonts w:ascii="BIZ UDゴシック" w:eastAsia="BIZ UDゴシック" w:hAnsi="BIZ UDゴシック" w:hint="eastAsia"/>
                <w:sz w:val="22"/>
              </w:rPr>
              <w:t>対</w:t>
            </w:r>
            <w:r w:rsidRPr="003C5F59">
              <w:rPr>
                <w:rFonts w:ascii="BIZ UDゴシック" w:eastAsia="BIZ UDゴシック" w:hAnsi="BIZ UDゴシック" w:hint="eastAsia"/>
                <w:sz w:val="22"/>
              </w:rPr>
              <w:t>象</w:t>
            </w:r>
            <w:r w:rsidR="002E729C" w:rsidRPr="003C5F59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4111" w:type="dxa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36450B74" w14:textId="77777777" w:rsidR="00726E52" w:rsidRDefault="00495311" w:rsidP="00EE3BFD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color w:val="683104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蕨</w:t>
            </w:r>
            <w:r w:rsidR="00611B6C" w:rsidRPr="00495311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市内在住</w:t>
            </w:r>
            <w:r w:rsidRPr="00495311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・在勤</w:t>
            </w:r>
            <w:r w:rsidR="00EE3BFD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の成人</w:t>
            </w:r>
          </w:p>
          <w:p w14:paraId="13E204BD" w14:textId="7BFD96DF" w:rsidR="00841701" w:rsidRPr="00EE3BFD" w:rsidRDefault="00841701" w:rsidP="00841701">
            <w:pPr>
              <w:snapToGrid w:val="0"/>
              <w:spacing w:line="0" w:lineRule="atLeast"/>
              <w:jc w:val="right"/>
              <w:rPr>
                <w:rFonts w:ascii="HGP創英角ｺﾞｼｯｸUB" w:eastAsia="HGP創英角ｺﾞｼｯｸUB" w:hAnsi="HGP創英角ｺﾞｼｯｸUB"/>
                <w:color w:val="683104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託児　あり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60DC8479" w14:textId="77777777" w:rsidR="000D2956" w:rsidRPr="003C5F59" w:rsidRDefault="000D2956" w:rsidP="00726E52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2C6758" w:rsidRPr="003C5F59">
              <w:rPr>
                <w:rFonts w:ascii="BIZ UDゴシック" w:eastAsia="BIZ UDゴシック" w:hAnsi="BIZ UDゴシック" w:hint="eastAsia"/>
                <w:sz w:val="22"/>
              </w:rPr>
              <w:t>定</w:t>
            </w:r>
            <w:r w:rsidRPr="003C5F59">
              <w:rPr>
                <w:rFonts w:ascii="BIZ UDゴシック" w:eastAsia="BIZ UDゴシック" w:hAnsi="BIZ UDゴシック" w:hint="eastAsia"/>
                <w:sz w:val="22"/>
              </w:rPr>
              <w:t>員</w:t>
            </w:r>
            <w:r w:rsidR="002E729C" w:rsidRPr="003C5F59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1134" w:type="dxa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2FD46A61" w14:textId="00342272" w:rsidR="00EE3BFD" w:rsidRDefault="00C80ADD" w:rsidP="00726E52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color w:val="683104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4"/>
              </w:rPr>
              <w:t>２０</w:t>
            </w:r>
            <w:r w:rsidR="000D2956" w:rsidRPr="000A2031">
              <w:rPr>
                <w:rFonts w:ascii="HGP創英角ｺﾞｼｯｸUB" w:eastAsia="HGP創英角ｺﾞｼｯｸUB" w:hAnsi="HGP創英角ｺﾞｼｯｸUB" w:hint="eastAsia"/>
                <w:color w:val="683104"/>
                <w:sz w:val="24"/>
              </w:rPr>
              <w:t>人</w:t>
            </w:r>
          </w:p>
          <w:p w14:paraId="06D3108B" w14:textId="3371D9F7" w:rsidR="000D2956" w:rsidRPr="00EE3BFD" w:rsidRDefault="000D2956" w:rsidP="00726E52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</w:rPr>
            </w:pPr>
            <w:r w:rsidRPr="003C5F59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="00EE3BFD">
              <w:rPr>
                <w:rFonts w:ascii="BIZ UDゴシック" w:eastAsia="BIZ UDゴシック" w:hAnsi="BIZ UDゴシック" w:hint="eastAsia"/>
                <w:sz w:val="20"/>
              </w:rPr>
              <w:t>先着順</w:t>
            </w:r>
            <w:r w:rsidRPr="003C5F59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276" w:type="dxa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6A2E5E43" w14:textId="36985144" w:rsidR="000D2956" w:rsidRPr="003C5F59" w:rsidRDefault="000D2956" w:rsidP="00726E52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EE3BFD">
              <w:rPr>
                <w:rFonts w:ascii="BIZ UDゴシック" w:eastAsia="BIZ UDゴシック" w:hAnsi="BIZ UDゴシック" w:hint="eastAsia"/>
                <w:sz w:val="22"/>
              </w:rPr>
              <w:t>材料費</w:t>
            </w:r>
            <w:r w:rsidR="002E729C" w:rsidRPr="003C5F59">
              <w:rPr>
                <w:rFonts w:ascii="BIZ UDゴシック" w:eastAsia="BIZ UDゴシック" w:hAnsi="BIZ UDゴシック" w:hint="eastAsia"/>
                <w:sz w:val="22"/>
              </w:rPr>
              <w:t>：</w:t>
            </w:r>
          </w:p>
        </w:tc>
        <w:tc>
          <w:tcPr>
            <w:tcW w:w="1843" w:type="dxa"/>
            <w:tcBorders>
              <w:top w:val="nil"/>
              <w:bottom w:val="single" w:sz="18" w:space="0" w:color="948A54" w:themeColor="background2" w:themeShade="80"/>
            </w:tcBorders>
            <w:tcMar>
              <w:bottom w:w="113" w:type="dxa"/>
            </w:tcMar>
            <w:vAlign w:val="center"/>
          </w:tcPr>
          <w:p w14:paraId="0FE33245" w14:textId="65B4DE44" w:rsidR="000D2956" w:rsidRPr="00EE3BFD" w:rsidRDefault="00EE3BFD" w:rsidP="00EE3BFD">
            <w:pPr>
              <w:snapToGrid w:val="0"/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bCs/>
                <w:color w:val="683104"/>
                <w:sz w:val="24"/>
                <w:szCs w:val="24"/>
              </w:rPr>
            </w:pPr>
            <w:r w:rsidRPr="00EE3BFD">
              <w:rPr>
                <w:rFonts w:ascii="BIZ UDPゴシック" w:eastAsia="BIZ UDPゴシック" w:hAnsi="BIZ UDPゴシック" w:hint="eastAsia"/>
                <w:b/>
                <w:bCs/>
                <w:color w:val="683104"/>
                <w:sz w:val="24"/>
                <w:szCs w:val="24"/>
              </w:rPr>
              <w:t>１，０００円</w:t>
            </w:r>
          </w:p>
        </w:tc>
      </w:tr>
      <w:tr w:rsidR="003D053C" w14:paraId="2E0049F4" w14:textId="77777777" w:rsidTr="00841701">
        <w:trPr>
          <w:trHeight w:val="1450"/>
        </w:trPr>
        <w:tc>
          <w:tcPr>
            <w:tcW w:w="1276" w:type="dxa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tcMar>
              <w:top w:w="170" w:type="dxa"/>
            </w:tcMar>
          </w:tcPr>
          <w:p w14:paraId="6114CC7E" w14:textId="77777777" w:rsidR="00AF6D8A" w:rsidRPr="003C5F59" w:rsidRDefault="00944E48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  <w:r w:rsidRPr="003C5F59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2C6758" w:rsidRPr="003C5F59">
              <w:rPr>
                <w:rFonts w:ascii="BIZ UDゴシック" w:eastAsia="BIZ UDゴシック" w:hAnsi="BIZ UDゴシック" w:hint="eastAsia"/>
                <w:b/>
                <w:sz w:val="22"/>
              </w:rPr>
              <w:t>申</w:t>
            </w:r>
            <w:r w:rsidRPr="003C5F59">
              <w:rPr>
                <w:rFonts w:ascii="BIZ UDゴシック" w:eastAsia="BIZ UDゴシック" w:hAnsi="BIZ UDゴシック" w:hint="eastAsia"/>
                <w:b/>
                <w:sz w:val="22"/>
              </w:rPr>
              <w:t>込</w:t>
            </w:r>
          </w:p>
          <w:p w14:paraId="6A5352EF" w14:textId="77777777" w:rsidR="006F5E9E" w:rsidRPr="003C5F59" w:rsidRDefault="006F5E9E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6F1919CC" w14:textId="2AABF37E" w:rsidR="003C5F59" w:rsidRDefault="003C5F59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100BEE65" w14:textId="77777777" w:rsidR="007C43EB" w:rsidRPr="003C5F59" w:rsidRDefault="007C43EB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34FFFCB0" w14:textId="5152D908" w:rsidR="001277E8" w:rsidRPr="003C5F59" w:rsidRDefault="001277E8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tcMar>
              <w:top w:w="170" w:type="dxa"/>
            </w:tcMar>
          </w:tcPr>
          <w:p w14:paraId="2F64CFBD" w14:textId="164B5A59" w:rsidR="00124F2C" w:rsidRPr="00124F2C" w:rsidRDefault="00EE3BFD" w:rsidP="007C43EB">
            <w:pPr>
              <w:snapToGrid w:val="0"/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１</w:t>
            </w:r>
            <w:r w:rsidR="00944E48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５</w:t>
            </w:r>
            <w:r w:rsidR="00944E48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日（</w:t>
            </w: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月</w:t>
            </w:r>
            <w:r w:rsidR="00944E48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午前９時～</w:t>
            </w:r>
            <w:r w:rsidR="00371C79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申込書</w:t>
            </w:r>
            <w:r w:rsidR="00124F2C" w:rsidRPr="003C5F59">
              <w:rPr>
                <w:rFonts w:ascii="HGP創英角ｺﾞｼｯｸUB" w:eastAsia="HGP創英角ｺﾞｼｯｸUB" w:hAnsi="HGP創英角ｺﾞｼｯｸUB" w:hint="eastAsia"/>
                <w:color w:val="002060"/>
                <w:sz w:val="20"/>
                <w:szCs w:val="20"/>
              </w:rPr>
              <w:t xml:space="preserve">　</w:t>
            </w:r>
            <w:r w:rsidR="00AA4748" w:rsidRPr="003C5F5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または </w:t>
            </w:r>
            <w:r w:rsidRPr="00EE3BF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電話</w:t>
            </w:r>
            <w:r w:rsidR="00AA4748" w:rsidRPr="003C5F5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で</w:t>
            </w:r>
            <w:r w:rsidR="00AA4748" w:rsidRPr="003C5F59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 </w:t>
            </w:r>
            <w:r w:rsidR="002E729C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中央公民館</w:t>
            </w:r>
            <w:r w:rsidR="00371C79" w:rsidRPr="007C43EB">
              <w:rPr>
                <w:rFonts w:ascii="HGP創英角ｺﾞｼｯｸUB" w:eastAsia="HGP創英角ｺﾞｼｯｸUB" w:hAnsi="HGP創英角ｺﾞｼｯｸUB" w:hint="eastAsia"/>
                <w:color w:val="683104"/>
                <w:sz w:val="28"/>
                <w:szCs w:val="28"/>
              </w:rPr>
              <w:t>へ</w:t>
            </w:r>
          </w:p>
          <w:p w14:paraId="776C437C" w14:textId="523BCCF9" w:rsidR="000D2956" w:rsidRPr="0068650A" w:rsidRDefault="000D2956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EE3BFD">
              <w:rPr>
                <w:rFonts w:ascii="BIZ UDゴシック" w:eastAsia="BIZ UDゴシック" w:hAnsi="BIZ UDゴシック" w:hint="eastAsia"/>
                <w:sz w:val="20"/>
                <w:szCs w:val="20"/>
              </w:rPr>
              <w:t>先着順となりますので、</w:t>
            </w: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  <w:u w:val="single" w:color="FF0000"/>
              </w:rPr>
              <w:t>メール</w:t>
            </w:r>
            <w:r w:rsidR="00AA4748" w:rsidRPr="0068650A">
              <w:rPr>
                <w:rFonts w:ascii="BIZ UDゴシック" w:eastAsia="BIZ UDゴシック" w:hAnsi="BIZ UDゴシック" w:hint="eastAsia"/>
                <w:sz w:val="20"/>
                <w:szCs w:val="20"/>
                <w:u w:val="single" w:color="FF0000"/>
              </w:rPr>
              <w:t>申込</w:t>
            </w:r>
            <w:r w:rsidR="00EE3BFD">
              <w:rPr>
                <w:rFonts w:ascii="BIZ UDゴシック" w:eastAsia="BIZ UDゴシック" w:hAnsi="BIZ UDゴシック" w:hint="eastAsia"/>
                <w:sz w:val="20"/>
                <w:szCs w:val="20"/>
                <w:u w:val="single" w:color="FF0000"/>
              </w:rPr>
              <w:t>はできません</w:t>
            </w: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  <w:u w:val="single" w:color="FF0000"/>
              </w:rPr>
              <w:t>。</w:t>
            </w:r>
          </w:p>
          <w:p w14:paraId="0F65EE6D" w14:textId="066A323F" w:rsidR="000D2956" w:rsidRDefault="000D2956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  <w:u w:val="single" w:color="FF0000"/>
              </w:rPr>
              <w:t>友人や知人の分はお受けできません。</w:t>
            </w: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必ず本人が</w:t>
            </w:r>
            <w:r w:rsidR="004E3FF5">
              <w:rPr>
                <w:rFonts w:ascii="BIZ UDゴシック" w:eastAsia="BIZ UDゴシック" w:hAnsi="BIZ UDゴシック" w:hint="eastAsia"/>
                <w:sz w:val="20"/>
                <w:szCs w:val="20"/>
              </w:rPr>
              <w:t>申込</w:t>
            </w: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。</w:t>
            </w:r>
          </w:p>
          <w:p w14:paraId="3316448C" w14:textId="64D82678" w:rsidR="000450A1" w:rsidRPr="0068650A" w:rsidRDefault="000450A1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材料費は、当日集金いたします。</w:t>
            </w:r>
          </w:p>
          <w:p w14:paraId="0993F69B" w14:textId="2C75E834" w:rsidR="00944E48" w:rsidRDefault="000D2956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841701">
              <w:rPr>
                <w:rFonts w:ascii="BIZ UDゴシック" w:eastAsia="BIZ UDゴシック" w:hAnsi="BIZ UDゴシック" w:hint="eastAsia"/>
                <w:sz w:val="20"/>
                <w:szCs w:val="20"/>
              </w:rPr>
              <w:t>定員になり次第受付を終了いたします。</w:t>
            </w:r>
          </w:p>
          <w:p w14:paraId="7F0A0998" w14:textId="10A2EC31" w:rsidR="00D91BBE" w:rsidRPr="00D91BBE" w:rsidRDefault="00220C68" w:rsidP="00D91BBE">
            <w:pPr>
              <w:spacing w:line="320" w:lineRule="exact"/>
              <w:jc w:val="left"/>
              <w:rPr>
                <w:rFonts w:ascii="BIZ UDゴシック" w:eastAsia="BIZ UDゴシック" w:hAnsi="BIZ UDゴシック"/>
                <w:bCs/>
                <w:sz w:val="20"/>
                <w:szCs w:val="20"/>
              </w:rPr>
            </w:pPr>
            <w:r w:rsidRPr="00D91BBE">
              <w:rPr>
                <w:rFonts w:ascii="BIZ UDゴシック" w:eastAsia="BIZ UDゴシック" w:hAnsi="BIZ UDゴシック" w:hint="eastAsia"/>
                <w:sz w:val="20"/>
                <w:szCs w:val="20"/>
              </w:rPr>
              <w:t>・託児を</w:t>
            </w:r>
            <w:r w:rsidR="00D91BBE" w:rsidRPr="00D91BBE">
              <w:rPr>
                <w:rFonts w:ascii="BIZ UDゴシック" w:eastAsia="BIZ UDゴシック" w:hAnsi="BIZ UDゴシック" w:hint="eastAsia"/>
                <w:sz w:val="20"/>
                <w:szCs w:val="20"/>
              </w:rPr>
              <w:t>申込された方は、</w:t>
            </w:r>
            <w:r w:rsidR="00D91BBE" w:rsidRPr="00D91BBE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お子様のお着替え、おむつ、バスタオル（0～1歳のお子様のみ）</w:t>
            </w:r>
            <w:r w:rsidR="00D91BBE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、</w:t>
            </w:r>
          </w:p>
          <w:p w14:paraId="3AECC61F" w14:textId="5B26BEB3" w:rsidR="00220C68" w:rsidRPr="00D91BBE" w:rsidRDefault="00D91BBE" w:rsidP="00D91BBE">
            <w:pPr>
              <w:spacing w:line="320" w:lineRule="exact"/>
              <w:ind w:right="240" w:firstLineChars="100" w:firstLine="200"/>
              <w:jc w:val="left"/>
              <w:rPr>
                <w:rFonts w:ascii="BIZ UDゴシック" w:eastAsia="BIZ UDゴシック" w:hAnsi="BIZ UDゴシック"/>
                <w:bCs/>
                <w:sz w:val="20"/>
                <w:szCs w:val="20"/>
                <w:u w:val="single" w:color="FF0000"/>
              </w:rPr>
            </w:pPr>
            <w:r w:rsidRPr="00D91BBE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お子様のお飲物</w:t>
            </w:r>
            <w:r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等必要なものをお持ちください。</w:t>
            </w:r>
          </w:p>
          <w:p w14:paraId="1E3F0DA7" w14:textId="77777777" w:rsidR="007C43EB" w:rsidRDefault="007C43EB" w:rsidP="007C43EB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CD3C7C" w:rsidRPr="0068650A">
              <w:rPr>
                <w:rFonts w:ascii="BIZ UDゴシック" w:eastAsia="BIZ UDゴシック" w:hAnsi="BIZ UDゴシック" w:hint="eastAsia"/>
                <w:sz w:val="20"/>
                <w:szCs w:val="20"/>
              </w:rPr>
              <w:t>広報や記録のために写真・動画を撮影することがありますのでご了承ください。</w:t>
            </w:r>
          </w:p>
          <w:p w14:paraId="5478812C" w14:textId="36DCC24F" w:rsidR="007C43EB" w:rsidRPr="002F7BFA" w:rsidRDefault="007C43EB" w:rsidP="007C43EB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AA4748" w14:paraId="6A216669" w14:textId="77777777" w:rsidTr="00A119DF">
        <w:trPr>
          <w:trHeight w:val="1134"/>
        </w:trPr>
        <w:tc>
          <w:tcPr>
            <w:tcW w:w="5670" w:type="dxa"/>
            <w:gridSpan w:val="3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vAlign w:val="center"/>
          </w:tcPr>
          <w:p w14:paraId="5B03FC0A" w14:textId="5A9506D9" w:rsidR="00333E1F" w:rsidRPr="000A2031" w:rsidRDefault="00333E1F" w:rsidP="00A119DF">
            <w:pPr>
              <w:adjustRightInd w:val="0"/>
              <w:snapToGrid w:val="0"/>
              <w:spacing w:line="0" w:lineRule="atLeast"/>
              <w:rPr>
                <w:rFonts w:ascii="HGS創英角ｺﾞｼｯｸUB" w:eastAsia="HGS創英角ｺﾞｼｯｸUB" w:hAnsi="HGS創英角ｺﾞｼｯｸUB"/>
                <w:color w:val="4F6228" w:themeColor="accent3" w:themeShade="80"/>
                <w:sz w:val="22"/>
                <w:szCs w:val="24"/>
              </w:rPr>
            </w:pPr>
            <w:bookmarkStart w:id="0" w:name="_Hlk215819270"/>
            <w:r w:rsidRPr="000A2031">
              <w:rPr>
                <w:rFonts w:ascii="HGS創英角ｺﾞｼｯｸUB" w:eastAsia="HGS創英角ｺﾞｼｯｸUB" w:hAnsi="HGS創英角ｺﾞｼｯｸUB" w:hint="eastAsia"/>
                <w:color w:val="4F6228" w:themeColor="accent3" w:themeShade="80"/>
                <w:sz w:val="22"/>
                <w:szCs w:val="24"/>
              </w:rPr>
              <w:t xml:space="preserve">　主催・</w:t>
            </w:r>
            <w:r w:rsidR="00AA4748" w:rsidRPr="000A2031">
              <w:rPr>
                <w:rFonts w:ascii="HGS創英角ｺﾞｼｯｸUB" w:eastAsia="HGS創英角ｺﾞｼｯｸUB" w:hAnsi="HGS創英角ｺﾞｼｯｸUB" w:hint="eastAsia"/>
                <w:color w:val="4F6228" w:themeColor="accent3" w:themeShade="80"/>
                <w:sz w:val="22"/>
                <w:szCs w:val="24"/>
              </w:rPr>
              <w:t>申込先</w:t>
            </w:r>
          </w:p>
          <w:p w14:paraId="71FAE593" w14:textId="321384B8" w:rsidR="00AA4748" w:rsidRPr="000A2031" w:rsidRDefault="00333E1F" w:rsidP="00A119DF">
            <w:pPr>
              <w:adjustRightInd w:val="0"/>
              <w:snapToGrid w:val="0"/>
              <w:spacing w:line="0" w:lineRule="atLeast"/>
              <w:rPr>
                <w:rFonts w:ascii="HGS創英角ｺﾞｼｯｸUB" w:eastAsia="HGS創英角ｺﾞｼｯｸUB" w:hAnsi="HGS創英角ｺﾞｼｯｸUB"/>
                <w:color w:val="4F6228" w:themeColor="accent3" w:themeShade="80"/>
                <w:sz w:val="32"/>
                <w:szCs w:val="32"/>
              </w:rPr>
            </w:pPr>
            <w:r w:rsidRPr="000A2031">
              <w:rPr>
                <w:rFonts w:ascii="HGS創英角ｺﾞｼｯｸUB" w:eastAsia="HGS創英角ｺﾞｼｯｸUB" w:hAnsi="HGS創英角ｺﾞｼｯｸUB" w:hint="eastAsia"/>
                <w:color w:val="4F6228" w:themeColor="accent3" w:themeShade="80"/>
                <w:sz w:val="22"/>
                <w:szCs w:val="28"/>
              </w:rPr>
              <w:t xml:space="preserve">　</w:t>
            </w:r>
            <w:r w:rsidR="00A119DF">
              <w:rPr>
                <w:rFonts w:ascii="HGS創英角ｺﾞｼｯｸUB" w:eastAsia="HGS創英角ｺﾞｼｯｸUB" w:hAnsi="HGS創英角ｺﾞｼｯｸUB" w:hint="eastAsia"/>
                <w:color w:val="4F6228" w:themeColor="accent3" w:themeShade="80"/>
                <w:sz w:val="22"/>
                <w:szCs w:val="28"/>
              </w:rPr>
              <w:t xml:space="preserve">　　　</w:t>
            </w:r>
            <w:r w:rsidR="00AA4748" w:rsidRPr="00A119DF">
              <w:rPr>
                <w:rFonts w:ascii="HGS創英角ｺﾞｼｯｸUB" w:eastAsia="HGS創英角ｺﾞｼｯｸUB" w:hAnsi="HGS創英角ｺﾞｼｯｸUB" w:hint="eastAsia"/>
                <w:color w:val="4F6228" w:themeColor="accent3" w:themeShade="80"/>
                <w:sz w:val="44"/>
                <w:szCs w:val="44"/>
              </w:rPr>
              <w:t>蕨市立中央公民館</w:t>
            </w:r>
          </w:p>
        </w:tc>
        <w:tc>
          <w:tcPr>
            <w:tcW w:w="4962" w:type="dxa"/>
            <w:gridSpan w:val="4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vAlign w:val="center"/>
          </w:tcPr>
          <w:p w14:paraId="2B047505" w14:textId="77777777" w:rsidR="00A119DF" w:rsidRDefault="00A119DF" w:rsidP="00A119DF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4FF90EC6" w14:textId="31D7487B" w:rsidR="00333E1F" w:rsidRPr="00A119DF" w:rsidRDefault="00333E1F" w:rsidP="00A119DF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A119DF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住　所　</w:t>
            </w:r>
            <w:r w:rsidR="00AA4748" w:rsidRPr="00A119DF">
              <w:rPr>
                <w:rFonts w:ascii="BIZ UDPゴシック" w:eastAsia="BIZ UDPゴシック" w:hAnsi="BIZ UDPゴシック" w:hint="eastAsia"/>
                <w:sz w:val="24"/>
                <w:szCs w:val="32"/>
              </w:rPr>
              <w:t>蕨市中央4-21-29</w:t>
            </w:r>
          </w:p>
          <w:p w14:paraId="4146208E" w14:textId="0ADC91EA" w:rsidR="00AA4748" w:rsidRPr="00A119DF" w:rsidRDefault="00333E1F" w:rsidP="00A119DF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A119DF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電　話　</w:t>
            </w:r>
            <w:r w:rsidR="00AA4748" w:rsidRPr="00A119DF">
              <w:rPr>
                <w:rFonts w:ascii="BIZ UDPゴシック" w:eastAsia="BIZ UDPゴシック" w:hAnsi="BIZ UDPゴシック" w:hint="eastAsia"/>
                <w:sz w:val="24"/>
                <w:szCs w:val="32"/>
              </w:rPr>
              <w:t>048-432-2530</w:t>
            </w:r>
          </w:p>
          <w:p w14:paraId="6C6EE17F" w14:textId="77777777" w:rsidR="001E1889" w:rsidRDefault="001E1889" w:rsidP="00A119DF">
            <w:pPr>
              <w:adjustRightInd w:val="0"/>
              <w:snapToGrid w:val="0"/>
              <w:spacing w:line="100" w:lineRule="exact"/>
              <w:ind w:firstLineChars="1800" w:firstLine="3780"/>
              <w:rPr>
                <w:rFonts w:ascii="HG丸ｺﾞｼｯｸM-PRO" w:eastAsia="HG丸ｺﾞｼｯｸM-PRO"/>
                <w:szCs w:val="24"/>
              </w:rPr>
            </w:pPr>
          </w:p>
          <w:p w14:paraId="3A5BADA5" w14:textId="048B3B4E" w:rsidR="001E1889" w:rsidRPr="006B201D" w:rsidRDefault="001E1889" w:rsidP="00A119DF">
            <w:pPr>
              <w:adjustRightInd w:val="0"/>
              <w:snapToGrid w:val="0"/>
              <w:spacing w:line="100" w:lineRule="exact"/>
              <w:ind w:firstLineChars="1800" w:firstLine="3780"/>
              <w:rPr>
                <w:rFonts w:ascii="HG丸ｺﾞｼｯｸM-PRO" w:eastAsia="HG丸ｺﾞｼｯｸM-PRO"/>
                <w:szCs w:val="24"/>
              </w:rPr>
            </w:pPr>
          </w:p>
        </w:tc>
      </w:tr>
      <w:bookmarkEnd w:id="0"/>
    </w:tbl>
    <w:p w14:paraId="1E62B153" w14:textId="30AC5D38" w:rsidR="007D48C4" w:rsidRPr="00986A9F" w:rsidRDefault="007D48C4" w:rsidP="00112E39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554"/>
        <w:gridCol w:w="3635"/>
      </w:tblGrid>
      <w:tr w:rsidR="00944E48" w14:paraId="582C5343" w14:textId="77777777" w:rsidTr="000A6A65">
        <w:tc>
          <w:tcPr>
            <w:tcW w:w="3551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14:paraId="4B397533" w14:textId="77777777" w:rsidR="00944E48" w:rsidRPr="00266F29" w:rsidRDefault="00944E48" w:rsidP="00486922">
            <w:pPr>
              <w:snapToGrid w:val="0"/>
              <w:spacing w:line="0" w:lineRule="atLeast"/>
              <w:rPr>
                <w:sz w:val="10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51FA45" w14:textId="77777777" w:rsidR="00944E48" w:rsidRPr="00861074" w:rsidRDefault="00944E48" w:rsidP="00486922">
            <w:pPr>
              <w:snapToGrid w:val="0"/>
              <w:spacing w:line="0" w:lineRule="atLeast"/>
              <w:jc w:val="center"/>
              <w:rPr>
                <w:b/>
                <w:w w:val="150"/>
              </w:rPr>
            </w:pPr>
            <w:r w:rsidRPr="00861074">
              <w:rPr>
                <w:rFonts w:hint="eastAsia"/>
                <w:b/>
                <w:w w:val="150"/>
                <w:sz w:val="16"/>
              </w:rPr>
              <w:t>き</w:t>
            </w:r>
            <w:r w:rsidR="008D57B8" w:rsidRPr="00861074">
              <w:rPr>
                <w:rFonts w:hint="eastAsia"/>
                <w:b/>
                <w:w w:val="150"/>
                <w:sz w:val="16"/>
              </w:rPr>
              <w:t xml:space="preserve">　　</w:t>
            </w:r>
            <w:r w:rsidRPr="00861074">
              <w:rPr>
                <w:rFonts w:hint="eastAsia"/>
                <w:b/>
                <w:w w:val="150"/>
                <w:sz w:val="16"/>
              </w:rPr>
              <w:t>り</w:t>
            </w:r>
            <w:r w:rsidR="008D57B8" w:rsidRPr="00861074">
              <w:rPr>
                <w:rFonts w:hint="eastAsia"/>
                <w:b/>
                <w:w w:val="150"/>
                <w:sz w:val="16"/>
              </w:rPr>
              <w:t xml:space="preserve">　　</w:t>
            </w:r>
            <w:r w:rsidRPr="00861074">
              <w:rPr>
                <w:rFonts w:hint="eastAsia"/>
                <w:b/>
                <w:w w:val="150"/>
                <w:sz w:val="16"/>
              </w:rPr>
              <w:t>と</w:t>
            </w:r>
            <w:r w:rsidR="008D57B8" w:rsidRPr="00861074">
              <w:rPr>
                <w:rFonts w:hint="eastAsia"/>
                <w:b/>
                <w:w w:val="150"/>
                <w:sz w:val="16"/>
              </w:rPr>
              <w:t xml:space="preserve">　　り</w:t>
            </w:r>
          </w:p>
        </w:tc>
        <w:tc>
          <w:tcPr>
            <w:tcW w:w="3635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14:paraId="41FB139D" w14:textId="77777777" w:rsidR="00944E48" w:rsidRPr="00266F29" w:rsidRDefault="00944E48" w:rsidP="00486922">
            <w:pPr>
              <w:snapToGrid w:val="0"/>
              <w:spacing w:line="0" w:lineRule="atLeast"/>
              <w:rPr>
                <w:sz w:val="10"/>
              </w:rPr>
            </w:pPr>
          </w:p>
        </w:tc>
      </w:tr>
      <w:tr w:rsidR="00944E48" w14:paraId="48E5FCA9" w14:textId="77777777" w:rsidTr="000A6A65">
        <w:tc>
          <w:tcPr>
            <w:tcW w:w="3551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14:paraId="37831A64" w14:textId="77777777" w:rsidR="00944E48" w:rsidRPr="00266F29" w:rsidRDefault="00944E48" w:rsidP="00486922">
            <w:pPr>
              <w:snapToGrid w:val="0"/>
              <w:spacing w:line="0" w:lineRule="atLeast"/>
              <w:rPr>
                <w:sz w:val="10"/>
              </w:rPr>
            </w:pPr>
          </w:p>
        </w:tc>
        <w:tc>
          <w:tcPr>
            <w:tcW w:w="3554" w:type="dxa"/>
            <w:vMerge/>
            <w:tcBorders>
              <w:left w:val="nil"/>
              <w:bottom w:val="nil"/>
              <w:right w:val="nil"/>
            </w:tcBorders>
          </w:tcPr>
          <w:p w14:paraId="3B983B21" w14:textId="77777777" w:rsidR="00944E48" w:rsidRDefault="00944E48" w:rsidP="00486922">
            <w:pPr>
              <w:snapToGrid w:val="0"/>
              <w:spacing w:line="0" w:lineRule="atLeast"/>
            </w:pPr>
          </w:p>
        </w:tc>
        <w:tc>
          <w:tcPr>
            <w:tcW w:w="3635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14:paraId="5A2141CB" w14:textId="77777777" w:rsidR="00944E48" w:rsidRPr="00266F29" w:rsidRDefault="00944E48" w:rsidP="00486922">
            <w:pPr>
              <w:snapToGrid w:val="0"/>
              <w:spacing w:line="0" w:lineRule="atLeast"/>
              <w:rPr>
                <w:sz w:val="10"/>
              </w:rPr>
            </w:pPr>
          </w:p>
        </w:tc>
      </w:tr>
    </w:tbl>
    <w:p w14:paraId="3A1AB929" w14:textId="77777777" w:rsidR="00944E48" w:rsidRPr="00B00953" w:rsidRDefault="00944E48" w:rsidP="00944E48">
      <w:pPr>
        <w:snapToGrid w:val="0"/>
        <w:spacing w:line="0" w:lineRule="atLeast"/>
        <w:rPr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3510"/>
      </w:tblGrid>
      <w:tr w:rsidR="006B201D" w14:paraId="22833EA6" w14:textId="77777777" w:rsidTr="00726E52">
        <w:trPr>
          <w:trHeight w:val="480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vAlign w:val="center"/>
          </w:tcPr>
          <w:p w14:paraId="2E3E2499" w14:textId="77777777" w:rsidR="006B201D" w:rsidRPr="00CD3C7C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6"/>
              </w:rPr>
            </w:pPr>
          </w:p>
          <w:p w14:paraId="498603AF" w14:textId="77777777" w:rsidR="00D91BBE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D3C7C">
              <w:rPr>
                <w:rFonts w:ascii="BIZ UDPゴシック" w:eastAsia="BIZ UDPゴシック" w:hAnsi="BIZ UDPゴシック" w:hint="eastAsia"/>
                <w:sz w:val="12"/>
              </w:rPr>
              <w:t>令和</w:t>
            </w:r>
            <w:r w:rsidR="00841701" w:rsidRPr="00841701">
              <w:rPr>
                <w:rFonts w:ascii="BIZ UDPゴシック" w:eastAsia="BIZ UDPゴシック" w:hAnsi="BIZ UDPゴシック" w:hint="eastAsia"/>
                <w:sz w:val="24"/>
                <w:szCs w:val="48"/>
              </w:rPr>
              <w:t>７</w:t>
            </w:r>
            <w:r w:rsidRPr="00CD3C7C">
              <w:rPr>
                <w:rFonts w:ascii="BIZ UDPゴシック" w:eastAsia="BIZ UDPゴシック" w:hAnsi="BIZ UDPゴシック" w:hint="eastAsia"/>
                <w:sz w:val="12"/>
              </w:rPr>
              <w:t>年度</w:t>
            </w:r>
            <w:r w:rsidRPr="00CD3C7C">
              <w:rPr>
                <w:rFonts w:ascii="BIZ UDPゴシック" w:eastAsia="BIZ UDPゴシック" w:hAnsi="BIZ UDPゴシック" w:hint="eastAsia"/>
                <w:sz w:val="20"/>
              </w:rPr>
              <w:t xml:space="preserve">　中央</w:t>
            </w:r>
            <w:r w:rsidR="00CD3C7C">
              <w:rPr>
                <w:rFonts w:ascii="BIZ UDPゴシック" w:eastAsia="BIZ UDPゴシック" w:hAnsi="BIZ UDPゴシック" w:hint="eastAsia"/>
                <w:sz w:val="20"/>
              </w:rPr>
              <w:t>公民館</w:t>
            </w:r>
            <w:r w:rsidR="00D8138B">
              <w:rPr>
                <w:rFonts w:ascii="BIZ UDPゴシック" w:eastAsia="BIZ UDPゴシック" w:hAnsi="BIZ UDPゴシック" w:hint="eastAsia"/>
                <w:sz w:val="20"/>
              </w:rPr>
              <w:t>講座</w:t>
            </w:r>
            <w:r w:rsidR="00D8138B">
              <w:rPr>
                <w:rFonts w:ascii="BIZ UDPゴシック" w:eastAsia="BIZ UDPゴシック" w:hAnsi="BIZ UDPゴシック" w:hint="eastAsia"/>
                <w:sz w:val="24"/>
              </w:rPr>
              <w:t>「</w:t>
            </w:r>
            <w:r w:rsidR="00841701">
              <w:rPr>
                <w:rFonts w:ascii="BIZ UDPゴシック" w:eastAsia="BIZ UDPゴシック" w:hAnsi="BIZ UDPゴシック" w:hint="eastAsia"/>
                <w:sz w:val="24"/>
              </w:rPr>
              <w:t>大人のレジン教室</w:t>
            </w:r>
            <w:r w:rsidR="00D8138B">
              <w:rPr>
                <w:rFonts w:ascii="BIZ UDPゴシック" w:eastAsia="BIZ UDPゴシック" w:hAnsi="BIZ UDPゴシック" w:hint="eastAsia"/>
                <w:sz w:val="24"/>
              </w:rPr>
              <w:t>」</w:t>
            </w:r>
            <w:r w:rsidRPr="00611B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申込書　</w:t>
            </w:r>
            <w:r w:rsidRPr="00CD3C7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  <w:p w14:paraId="210EDF18" w14:textId="786EB0EA" w:rsidR="006B201D" w:rsidRPr="00D8138B" w:rsidRDefault="006B201D" w:rsidP="00D91BBE">
            <w:pPr>
              <w:snapToGrid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CD3C7C">
              <w:rPr>
                <w:rFonts w:ascii="BIZ UDPゴシック" w:eastAsia="BIZ UDPゴシック" w:hAnsi="BIZ UDPゴシック" w:hint="eastAsia"/>
                <w:sz w:val="18"/>
              </w:rPr>
              <w:t>受付</w:t>
            </w:r>
            <w:r w:rsidR="00611B6C">
              <w:rPr>
                <w:rFonts w:ascii="BIZ UDPゴシック" w:eastAsia="BIZ UDPゴシック" w:hAnsi="BIZ UDPゴシック" w:hint="eastAsia"/>
                <w:sz w:val="18"/>
              </w:rPr>
              <w:t>日</w:t>
            </w:r>
            <w:r w:rsidRPr="00161438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611B6C" w:rsidRPr="00161438">
              <w:rPr>
                <w:rFonts w:ascii="BIZ UDPゴシック" w:eastAsia="BIZ UDPゴシック" w:hAnsi="BIZ UDPゴシック" w:hint="eastAsia"/>
                <w:u w:val="single"/>
              </w:rPr>
              <w:t xml:space="preserve">　　／</w:t>
            </w:r>
            <w:r w:rsidRPr="00161438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611B6C" w:rsidRPr="00161438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161438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CD3C7C">
              <w:rPr>
                <w:rFonts w:ascii="BIZ UDPゴシック" w:eastAsia="BIZ UDPゴシック" w:hAnsi="BIZ UDPゴシック" w:hint="eastAsia"/>
                <w:color w:val="FFFFFF"/>
                <w:sz w:val="14"/>
              </w:rPr>
              <w:t>・</w:t>
            </w:r>
          </w:p>
          <w:p w14:paraId="52916992" w14:textId="77777777" w:rsidR="006B201D" w:rsidRPr="00CD3C7C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"/>
              </w:rPr>
            </w:pPr>
          </w:p>
          <w:p w14:paraId="2F8BD551" w14:textId="77777777" w:rsidR="006B201D" w:rsidRPr="00CD3C7C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4"/>
              </w:rPr>
            </w:pPr>
          </w:p>
        </w:tc>
      </w:tr>
      <w:tr w:rsidR="006B201D" w:rsidRPr="00266F29" w14:paraId="47D9DF71" w14:textId="77777777" w:rsidTr="007C43EB">
        <w:trPr>
          <w:trHeight w:val="454"/>
        </w:trPr>
        <w:tc>
          <w:tcPr>
            <w:tcW w:w="141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dashed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071EF4" w14:textId="77777777" w:rsidR="006B201D" w:rsidRPr="00CD3C7C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w w:val="150"/>
                <w:sz w:val="14"/>
              </w:rPr>
            </w:pPr>
            <w:r w:rsidRPr="00CD3C7C">
              <w:rPr>
                <w:rFonts w:ascii="BIZ UDPゴシック" w:eastAsia="BIZ UDPゴシック" w:hAnsi="BIZ UDPゴシック" w:hint="eastAsia"/>
                <w:w w:val="150"/>
                <w:sz w:val="14"/>
              </w:rPr>
              <w:t>ふりがな</w:t>
            </w:r>
          </w:p>
        </w:tc>
        <w:tc>
          <w:tcPr>
            <w:tcW w:w="4394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dashed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3B3667" w14:textId="77777777" w:rsidR="006B201D" w:rsidRPr="00CD3C7C" w:rsidRDefault="006B201D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A2FD5D" w14:textId="7163AFB0" w:rsidR="006B201D" w:rsidRPr="00CD3C7C" w:rsidRDefault="00495311" w:rsidP="002B475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</w:tc>
        <w:tc>
          <w:tcPr>
            <w:tcW w:w="3510" w:type="dxa"/>
            <w:tcBorders>
              <w:top w:val="single" w:sz="1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05DE9A80" w14:textId="67634034" w:rsidR="006B201D" w:rsidRPr="00CD3C7C" w:rsidRDefault="006B201D" w:rsidP="002B4750">
            <w:pPr>
              <w:snapToGrid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D3C7C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　　　　　</w:t>
            </w:r>
            <w:r w:rsidR="00495311">
              <w:rPr>
                <w:rFonts w:ascii="BIZ UDPゴシック" w:eastAsia="BIZ UDPゴシック" w:hAnsi="BIZ UDPゴシック" w:hint="eastAsia"/>
                <w:sz w:val="24"/>
                <w:szCs w:val="32"/>
              </w:rPr>
              <w:t>歳</w:t>
            </w:r>
          </w:p>
        </w:tc>
      </w:tr>
      <w:tr w:rsidR="006B201D" w:rsidRPr="00266F29" w14:paraId="180F2B97" w14:textId="77777777" w:rsidTr="00726E52">
        <w:trPr>
          <w:trHeight w:val="680"/>
        </w:trPr>
        <w:tc>
          <w:tcPr>
            <w:tcW w:w="1418" w:type="dxa"/>
            <w:tcBorders>
              <w:top w:val="dashed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5DBBB5" w14:textId="0EE48C23" w:rsidR="006B201D" w:rsidRPr="00CD3C7C" w:rsidRDefault="00495311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　前</w:t>
            </w:r>
          </w:p>
        </w:tc>
        <w:tc>
          <w:tcPr>
            <w:tcW w:w="4394" w:type="dxa"/>
            <w:tcBorders>
              <w:top w:val="dashed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F6D770" w14:textId="77777777" w:rsidR="006B201D" w:rsidRPr="00CD3C7C" w:rsidRDefault="006B201D" w:rsidP="00486922">
            <w:pPr>
              <w:snapToGrid w:val="0"/>
              <w:spacing w:line="0" w:lineRule="atLeast"/>
              <w:ind w:right="180"/>
              <w:jc w:val="left"/>
              <w:rPr>
                <w:rFonts w:ascii="BIZ UDPゴシック" w:eastAsia="BIZ UDPゴシック" w:hAnsi="BIZ UDPゴシック"/>
                <w:sz w:val="8"/>
              </w:rPr>
            </w:pPr>
          </w:p>
          <w:p w14:paraId="52B39E81" w14:textId="77777777" w:rsidR="006B201D" w:rsidRPr="00CD3C7C" w:rsidRDefault="006B201D" w:rsidP="00486922">
            <w:pPr>
              <w:snapToGrid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D4AB42" w14:textId="6FA6E9C9" w:rsidR="006B201D" w:rsidRPr="00CD3C7C" w:rsidRDefault="00495311" w:rsidP="002B4750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CBADF24" w14:textId="65A303E6" w:rsidR="006B201D" w:rsidRPr="00CD3C7C" w:rsidRDefault="006B201D" w:rsidP="002B4750">
            <w:pPr>
              <w:snapToGrid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B201D" w:rsidRPr="00266F29" w14:paraId="0994AD73" w14:textId="77777777" w:rsidTr="00841701">
        <w:trPr>
          <w:trHeight w:val="1191"/>
        </w:trPr>
        <w:tc>
          <w:tcPr>
            <w:tcW w:w="1418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D789F7" w14:textId="77777777" w:rsidR="006B201D" w:rsidRPr="00CD3C7C" w:rsidRDefault="006B201D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</w:rPr>
            </w:pPr>
            <w:r w:rsidRPr="00CD3C7C">
              <w:rPr>
                <w:rFonts w:ascii="BIZ UDPゴシック" w:eastAsia="BIZ UDPゴシック" w:hAnsi="BIZ UDPゴシック" w:hint="eastAsia"/>
                <w:sz w:val="22"/>
              </w:rPr>
              <w:t>住　　所</w:t>
            </w:r>
          </w:p>
        </w:tc>
        <w:tc>
          <w:tcPr>
            <w:tcW w:w="918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8" w:space="0" w:color="808080" w:themeColor="background1" w:themeShade="80"/>
            </w:tcBorders>
          </w:tcPr>
          <w:p w14:paraId="3BD4C0C4" w14:textId="6792D109" w:rsidR="006B201D" w:rsidRPr="00CD3C7C" w:rsidRDefault="006B201D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  <w:r w:rsidRPr="00CD3C7C">
              <w:rPr>
                <w:rFonts w:ascii="BIZ UDPゴシック" w:eastAsia="BIZ UDPゴシック" w:hAnsi="BIZ UDPゴシック" w:hint="eastAsia"/>
                <w:sz w:val="16"/>
              </w:rPr>
              <w:t xml:space="preserve">〒　　　　　　　</w:t>
            </w:r>
            <w:r w:rsidR="00C80ADD">
              <w:rPr>
                <w:rFonts w:ascii="BIZ UDPゴシック" w:eastAsia="BIZ UDPゴシック" w:hAnsi="BIZ UDPゴシック" w:hint="eastAsia"/>
                <w:sz w:val="16"/>
              </w:rPr>
              <w:t>-</w:t>
            </w:r>
            <w:r w:rsidRPr="00CD3C7C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</w:t>
            </w:r>
            <w:r w:rsidR="000450A1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</w:t>
            </w:r>
            <w:r w:rsidRPr="00CD3C7C">
              <w:rPr>
                <w:rFonts w:ascii="BIZ UDPゴシック" w:eastAsia="BIZ UDPゴシック" w:hAnsi="BIZ UDPゴシック" w:hint="eastAsia"/>
                <w:sz w:val="12"/>
              </w:rPr>
              <w:t>アパート、マンションなどは棟名・号室まで正確にお書きください</w:t>
            </w:r>
          </w:p>
          <w:p w14:paraId="49C74EF0" w14:textId="77777777" w:rsidR="006B201D" w:rsidRDefault="006B201D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14"/>
              </w:rPr>
            </w:pPr>
          </w:p>
          <w:p w14:paraId="6BF3F897" w14:textId="57A8143E" w:rsidR="007C43EB" w:rsidRPr="00CD3C7C" w:rsidRDefault="007C43EB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14"/>
              </w:rPr>
            </w:pPr>
          </w:p>
        </w:tc>
      </w:tr>
      <w:tr w:rsidR="00841701" w:rsidRPr="00266F29" w14:paraId="0C849DF2" w14:textId="77777777" w:rsidTr="007C43EB">
        <w:trPr>
          <w:trHeight w:val="1191"/>
        </w:trPr>
        <w:tc>
          <w:tcPr>
            <w:tcW w:w="1418" w:type="dxa"/>
            <w:tcBorders>
              <w:top w:val="single" w:sz="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AD18CC" w14:textId="3C2A953A" w:rsidR="00841701" w:rsidRPr="00CD3C7C" w:rsidRDefault="00841701" w:rsidP="00486922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備　　考</w:t>
            </w:r>
          </w:p>
        </w:tc>
        <w:tc>
          <w:tcPr>
            <w:tcW w:w="918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BF8A2B7" w14:textId="77777777" w:rsidR="00841701" w:rsidRPr="00841701" w:rsidRDefault="00841701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32"/>
                <w:szCs w:val="48"/>
              </w:rPr>
            </w:pPr>
            <w:r w:rsidRPr="00841701">
              <w:rPr>
                <w:rFonts w:ascii="BIZ UDPゴシック" w:eastAsia="BIZ UDPゴシック" w:hAnsi="BIZ UDPゴシック" w:hint="eastAsia"/>
                <w:sz w:val="32"/>
                <w:szCs w:val="48"/>
              </w:rPr>
              <w:t xml:space="preserve">託児： 有 ・ 無 </w:t>
            </w:r>
          </w:p>
          <w:p w14:paraId="4F9E276B" w14:textId="53A47074" w:rsidR="00841701" w:rsidRPr="00841701" w:rsidRDefault="00841701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36"/>
                <w:szCs w:val="5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40"/>
              </w:rPr>
              <w:t xml:space="preserve">　</w:t>
            </w:r>
            <w:r w:rsidRPr="00841701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 xml:space="preserve">　　　　　　　　　　　　　　　　　　　　　　　　　　　　　　　　　　　　　　　</w:t>
            </w:r>
            <w:r w:rsidRPr="00841701">
              <w:rPr>
                <w:rFonts w:ascii="BIZ UDPゴシック" w:eastAsia="BIZ UDPゴシック" w:hAnsi="BIZ UDPゴシック" w:hint="eastAsia"/>
                <w:sz w:val="24"/>
                <w:szCs w:val="40"/>
              </w:rPr>
              <w:t>アレルギー</w:t>
            </w:r>
          </w:p>
          <w:p w14:paraId="1E9D1D95" w14:textId="1D85AE21" w:rsidR="00841701" w:rsidRPr="00841701" w:rsidRDefault="00841701" w:rsidP="00486922">
            <w:pPr>
              <w:snapToGrid w:val="0"/>
              <w:spacing w:line="0" w:lineRule="atLeast"/>
              <w:rPr>
                <w:rFonts w:ascii="BIZ UDPゴシック" w:eastAsia="BIZ UDPゴシック" w:hAnsi="BIZ UDPゴシック"/>
                <w:sz w:val="32"/>
                <w:szCs w:val="48"/>
              </w:rPr>
            </w:pPr>
            <w:r w:rsidRPr="00841701">
              <w:rPr>
                <w:rFonts w:ascii="BIZ UDPゴシック" w:eastAsia="BIZ UDPゴシック" w:hAnsi="BIZ UDPゴシック" w:hint="eastAsia"/>
                <w:sz w:val="28"/>
                <w:szCs w:val="44"/>
              </w:rPr>
              <w:t>子の名前</w:t>
            </w:r>
            <w:r>
              <w:rPr>
                <w:rFonts w:ascii="BIZ UDPゴシック" w:eastAsia="BIZ UDPゴシック" w:hAnsi="BIZ UDPゴシック" w:hint="eastAsia"/>
                <w:sz w:val="28"/>
                <w:szCs w:val="44"/>
              </w:rPr>
              <w:t xml:space="preserve">（　　　　　　　　　）・年齢（　　　歳　　　ヵ月）　　　　　　</w:t>
            </w:r>
            <w:r w:rsidR="00220C68">
              <w:rPr>
                <w:rFonts w:ascii="BIZ UDPゴシック" w:eastAsia="BIZ UDPゴシック" w:hAnsi="BIZ UDPゴシック" w:hint="eastAsia"/>
                <w:sz w:val="28"/>
                <w:szCs w:val="4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44"/>
              </w:rPr>
              <w:t>有</w:t>
            </w:r>
            <w:r w:rsidR="00220C68">
              <w:rPr>
                <w:rFonts w:ascii="BIZ UDPゴシック" w:eastAsia="BIZ UDPゴシック" w:hAnsi="BIZ UDPゴシック" w:hint="eastAsia"/>
                <w:sz w:val="28"/>
                <w:szCs w:val="4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44"/>
              </w:rPr>
              <w:t>・</w:t>
            </w:r>
            <w:r w:rsidR="00220C68">
              <w:rPr>
                <w:rFonts w:ascii="BIZ UDPゴシック" w:eastAsia="BIZ UDPゴシック" w:hAnsi="BIZ UDPゴシック" w:hint="eastAsia"/>
                <w:sz w:val="28"/>
                <w:szCs w:val="44"/>
              </w:rPr>
              <w:t xml:space="preserve"> 無</w:t>
            </w:r>
          </w:p>
        </w:tc>
      </w:tr>
    </w:tbl>
    <w:p w14:paraId="0441498F" w14:textId="77777777" w:rsidR="00944E48" w:rsidRPr="00986A9F" w:rsidRDefault="00944E48" w:rsidP="0019012C">
      <w:pPr>
        <w:snapToGrid w:val="0"/>
        <w:spacing w:line="0" w:lineRule="atLeast"/>
        <w:rPr>
          <w:rFonts w:hint="eastAsia"/>
          <w:sz w:val="16"/>
          <w:szCs w:val="16"/>
        </w:rPr>
      </w:pPr>
    </w:p>
    <w:sectPr w:rsidR="00944E48" w:rsidRPr="00986A9F" w:rsidSect="007C43EB">
      <w:pgSz w:w="11906" w:h="16838"/>
      <w:pgMar w:top="397" w:right="720" w:bottom="142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A1B1" w14:textId="77777777" w:rsidR="003C0BEA" w:rsidRDefault="003C0BEA" w:rsidP="00791D45">
      <w:r>
        <w:separator/>
      </w:r>
    </w:p>
  </w:endnote>
  <w:endnote w:type="continuationSeparator" w:id="0">
    <w:p w14:paraId="7CAA745E" w14:textId="77777777" w:rsidR="003C0BEA" w:rsidRDefault="003C0BEA" w:rsidP="007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8569" w14:textId="77777777" w:rsidR="003C0BEA" w:rsidRDefault="003C0BEA" w:rsidP="00791D45">
      <w:r>
        <w:separator/>
      </w:r>
    </w:p>
  </w:footnote>
  <w:footnote w:type="continuationSeparator" w:id="0">
    <w:p w14:paraId="14D1CA05" w14:textId="77777777" w:rsidR="003C0BEA" w:rsidRDefault="003C0BEA" w:rsidP="0079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61E17"/>
    <w:multiLevelType w:val="hybridMultilevel"/>
    <w:tmpl w:val="2BA6E59A"/>
    <w:lvl w:ilvl="0" w:tplc="D5A6D198">
      <w:start w:val="1"/>
      <w:numFmt w:val="bullet"/>
      <w:lvlText w:val="-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3AB44F8"/>
    <w:multiLevelType w:val="hybridMultilevel"/>
    <w:tmpl w:val="EA0A136C"/>
    <w:lvl w:ilvl="0" w:tplc="31E0C01E">
      <w:start w:val="1"/>
      <w:numFmt w:val="bullet"/>
      <w:lvlText w:val="-"/>
      <w:lvlJc w:val="left"/>
      <w:pPr>
        <w:ind w:left="8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45"/>
    <w:rsid w:val="000003FD"/>
    <w:rsid w:val="00000B22"/>
    <w:rsid w:val="00024089"/>
    <w:rsid w:val="00032771"/>
    <w:rsid w:val="00035D2D"/>
    <w:rsid w:val="000364FD"/>
    <w:rsid w:val="000408AD"/>
    <w:rsid w:val="000415AD"/>
    <w:rsid w:val="000450A1"/>
    <w:rsid w:val="00047E37"/>
    <w:rsid w:val="000502ED"/>
    <w:rsid w:val="00053D0E"/>
    <w:rsid w:val="0005655E"/>
    <w:rsid w:val="00063830"/>
    <w:rsid w:val="00071BAF"/>
    <w:rsid w:val="00072652"/>
    <w:rsid w:val="0007396A"/>
    <w:rsid w:val="0007648E"/>
    <w:rsid w:val="00084FFE"/>
    <w:rsid w:val="000855A8"/>
    <w:rsid w:val="000912E3"/>
    <w:rsid w:val="000A2031"/>
    <w:rsid w:val="000A2292"/>
    <w:rsid w:val="000A5A28"/>
    <w:rsid w:val="000A6A65"/>
    <w:rsid w:val="000A6D25"/>
    <w:rsid w:val="000B0B83"/>
    <w:rsid w:val="000B55A4"/>
    <w:rsid w:val="000C2D85"/>
    <w:rsid w:val="000C7DE5"/>
    <w:rsid w:val="000D08B5"/>
    <w:rsid w:val="000D2956"/>
    <w:rsid w:val="000D4D71"/>
    <w:rsid w:val="000E1B0A"/>
    <w:rsid w:val="000F440F"/>
    <w:rsid w:val="000F6FE1"/>
    <w:rsid w:val="00103DF9"/>
    <w:rsid w:val="00111DBD"/>
    <w:rsid w:val="00112E39"/>
    <w:rsid w:val="00124F2C"/>
    <w:rsid w:val="001277E8"/>
    <w:rsid w:val="00133AE1"/>
    <w:rsid w:val="00153266"/>
    <w:rsid w:val="00155F66"/>
    <w:rsid w:val="00161438"/>
    <w:rsid w:val="00171501"/>
    <w:rsid w:val="00172C8F"/>
    <w:rsid w:val="001867AF"/>
    <w:rsid w:val="0019012C"/>
    <w:rsid w:val="00191629"/>
    <w:rsid w:val="00195770"/>
    <w:rsid w:val="001A352B"/>
    <w:rsid w:val="001D2A8D"/>
    <w:rsid w:val="001D48D5"/>
    <w:rsid w:val="001D627C"/>
    <w:rsid w:val="001E1889"/>
    <w:rsid w:val="001E1D34"/>
    <w:rsid w:val="001E798B"/>
    <w:rsid w:val="001F2A28"/>
    <w:rsid w:val="001F3718"/>
    <w:rsid w:val="001F54D8"/>
    <w:rsid w:val="001F65BC"/>
    <w:rsid w:val="00200207"/>
    <w:rsid w:val="0020401B"/>
    <w:rsid w:val="00211822"/>
    <w:rsid w:val="00215EA6"/>
    <w:rsid w:val="00216B53"/>
    <w:rsid w:val="00217709"/>
    <w:rsid w:val="00220892"/>
    <w:rsid w:val="00220C68"/>
    <w:rsid w:val="00221E14"/>
    <w:rsid w:val="00223689"/>
    <w:rsid w:val="0022641C"/>
    <w:rsid w:val="00227307"/>
    <w:rsid w:val="00227BC3"/>
    <w:rsid w:val="0023111B"/>
    <w:rsid w:val="00237B05"/>
    <w:rsid w:val="0028535D"/>
    <w:rsid w:val="00291771"/>
    <w:rsid w:val="0029441A"/>
    <w:rsid w:val="002945A3"/>
    <w:rsid w:val="002A0E61"/>
    <w:rsid w:val="002A5AD7"/>
    <w:rsid w:val="002B234C"/>
    <w:rsid w:val="002B4750"/>
    <w:rsid w:val="002C5B02"/>
    <w:rsid w:val="002C6758"/>
    <w:rsid w:val="002D2288"/>
    <w:rsid w:val="002D6AD7"/>
    <w:rsid w:val="002E729C"/>
    <w:rsid w:val="002F0773"/>
    <w:rsid w:val="002F14F2"/>
    <w:rsid w:val="002F7BFA"/>
    <w:rsid w:val="00313A11"/>
    <w:rsid w:val="00314501"/>
    <w:rsid w:val="0032069B"/>
    <w:rsid w:val="0032580D"/>
    <w:rsid w:val="00330B06"/>
    <w:rsid w:val="00331729"/>
    <w:rsid w:val="00333E1F"/>
    <w:rsid w:val="00340DC5"/>
    <w:rsid w:val="0034483C"/>
    <w:rsid w:val="00345874"/>
    <w:rsid w:val="00346389"/>
    <w:rsid w:val="00347B5D"/>
    <w:rsid w:val="00353E03"/>
    <w:rsid w:val="00360955"/>
    <w:rsid w:val="00371C79"/>
    <w:rsid w:val="00374449"/>
    <w:rsid w:val="00376E7C"/>
    <w:rsid w:val="00377838"/>
    <w:rsid w:val="00384D92"/>
    <w:rsid w:val="00387F89"/>
    <w:rsid w:val="00395546"/>
    <w:rsid w:val="003A65D6"/>
    <w:rsid w:val="003B133B"/>
    <w:rsid w:val="003B320D"/>
    <w:rsid w:val="003B4DE3"/>
    <w:rsid w:val="003B7ACD"/>
    <w:rsid w:val="003C0BAA"/>
    <w:rsid w:val="003C0BEA"/>
    <w:rsid w:val="003C5F59"/>
    <w:rsid w:val="003C7786"/>
    <w:rsid w:val="003D053C"/>
    <w:rsid w:val="003D2F05"/>
    <w:rsid w:val="003D3938"/>
    <w:rsid w:val="003E2442"/>
    <w:rsid w:val="003F1F97"/>
    <w:rsid w:val="00402061"/>
    <w:rsid w:val="0040208D"/>
    <w:rsid w:val="004028AA"/>
    <w:rsid w:val="00414F5F"/>
    <w:rsid w:val="00415D4A"/>
    <w:rsid w:val="00420BFB"/>
    <w:rsid w:val="00463E80"/>
    <w:rsid w:val="00466F4E"/>
    <w:rsid w:val="0047298A"/>
    <w:rsid w:val="00473357"/>
    <w:rsid w:val="00495311"/>
    <w:rsid w:val="004A0F90"/>
    <w:rsid w:val="004A3602"/>
    <w:rsid w:val="004A5156"/>
    <w:rsid w:val="004A5F8C"/>
    <w:rsid w:val="004A692B"/>
    <w:rsid w:val="004A6D2C"/>
    <w:rsid w:val="004C523E"/>
    <w:rsid w:val="004D26E8"/>
    <w:rsid w:val="004E3FF5"/>
    <w:rsid w:val="004E68FA"/>
    <w:rsid w:val="004F2730"/>
    <w:rsid w:val="0051436B"/>
    <w:rsid w:val="00527B89"/>
    <w:rsid w:val="00533972"/>
    <w:rsid w:val="005459D2"/>
    <w:rsid w:val="005504B2"/>
    <w:rsid w:val="00561197"/>
    <w:rsid w:val="00567F9A"/>
    <w:rsid w:val="005711A9"/>
    <w:rsid w:val="0058048D"/>
    <w:rsid w:val="00582735"/>
    <w:rsid w:val="00583EA8"/>
    <w:rsid w:val="005854D0"/>
    <w:rsid w:val="0058791A"/>
    <w:rsid w:val="00590647"/>
    <w:rsid w:val="005A3217"/>
    <w:rsid w:val="005A7E16"/>
    <w:rsid w:val="005B2184"/>
    <w:rsid w:val="005B2DA6"/>
    <w:rsid w:val="005B5AF4"/>
    <w:rsid w:val="005C15F9"/>
    <w:rsid w:val="005D0328"/>
    <w:rsid w:val="005D3AFA"/>
    <w:rsid w:val="005E300C"/>
    <w:rsid w:val="005E444B"/>
    <w:rsid w:val="005E5D00"/>
    <w:rsid w:val="005F0AA6"/>
    <w:rsid w:val="005F1BC2"/>
    <w:rsid w:val="005F577B"/>
    <w:rsid w:val="00600420"/>
    <w:rsid w:val="00611B6C"/>
    <w:rsid w:val="00611E2A"/>
    <w:rsid w:val="00613071"/>
    <w:rsid w:val="00624801"/>
    <w:rsid w:val="0062747F"/>
    <w:rsid w:val="00630697"/>
    <w:rsid w:val="006406C5"/>
    <w:rsid w:val="00646567"/>
    <w:rsid w:val="00647625"/>
    <w:rsid w:val="00661815"/>
    <w:rsid w:val="00676180"/>
    <w:rsid w:val="00680FCE"/>
    <w:rsid w:val="0068295B"/>
    <w:rsid w:val="0068650A"/>
    <w:rsid w:val="00687A5D"/>
    <w:rsid w:val="006909C4"/>
    <w:rsid w:val="00697607"/>
    <w:rsid w:val="006A4932"/>
    <w:rsid w:val="006A4BD3"/>
    <w:rsid w:val="006B0947"/>
    <w:rsid w:val="006B201D"/>
    <w:rsid w:val="006B78D0"/>
    <w:rsid w:val="006D5533"/>
    <w:rsid w:val="006D78EF"/>
    <w:rsid w:val="006D7F8D"/>
    <w:rsid w:val="006F034E"/>
    <w:rsid w:val="006F5E9E"/>
    <w:rsid w:val="00700E67"/>
    <w:rsid w:val="00703DEF"/>
    <w:rsid w:val="0071239F"/>
    <w:rsid w:val="007204F5"/>
    <w:rsid w:val="00726E52"/>
    <w:rsid w:val="007315B2"/>
    <w:rsid w:val="00736B10"/>
    <w:rsid w:val="007372AD"/>
    <w:rsid w:val="007452E7"/>
    <w:rsid w:val="00752A3D"/>
    <w:rsid w:val="00752DAF"/>
    <w:rsid w:val="00754467"/>
    <w:rsid w:val="00763A85"/>
    <w:rsid w:val="0077596E"/>
    <w:rsid w:val="007808C9"/>
    <w:rsid w:val="007811F0"/>
    <w:rsid w:val="00791D45"/>
    <w:rsid w:val="0079248A"/>
    <w:rsid w:val="00794756"/>
    <w:rsid w:val="007B5E8D"/>
    <w:rsid w:val="007C43EB"/>
    <w:rsid w:val="007D27DA"/>
    <w:rsid w:val="007D48C4"/>
    <w:rsid w:val="007E0127"/>
    <w:rsid w:val="007E14A1"/>
    <w:rsid w:val="007F753C"/>
    <w:rsid w:val="00804518"/>
    <w:rsid w:val="00804DEC"/>
    <w:rsid w:val="008063A4"/>
    <w:rsid w:val="00811C8E"/>
    <w:rsid w:val="00812E78"/>
    <w:rsid w:val="00821730"/>
    <w:rsid w:val="00825522"/>
    <w:rsid w:val="008330CB"/>
    <w:rsid w:val="00841701"/>
    <w:rsid w:val="00852B9A"/>
    <w:rsid w:val="00861074"/>
    <w:rsid w:val="00863E5A"/>
    <w:rsid w:val="00864293"/>
    <w:rsid w:val="008700FB"/>
    <w:rsid w:val="0087472F"/>
    <w:rsid w:val="00875593"/>
    <w:rsid w:val="00875AD1"/>
    <w:rsid w:val="00881952"/>
    <w:rsid w:val="008843B6"/>
    <w:rsid w:val="00892329"/>
    <w:rsid w:val="008A6532"/>
    <w:rsid w:val="008B1C84"/>
    <w:rsid w:val="008B1F84"/>
    <w:rsid w:val="008B5EB1"/>
    <w:rsid w:val="008D1FFE"/>
    <w:rsid w:val="008D57B8"/>
    <w:rsid w:val="008E3E0E"/>
    <w:rsid w:val="008E73FF"/>
    <w:rsid w:val="008E77D3"/>
    <w:rsid w:val="008F38B1"/>
    <w:rsid w:val="008F39EA"/>
    <w:rsid w:val="008F3D2C"/>
    <w:rsid w:val="008F5F73"/>
    <w:rsid w:val="008F6A14"/>
    <w:rsid w:val="00900640"/>
    <w:rsid w:val="009023CF"/>
    <w:rsid w:val="00902403"/>
    <w:rsid w:val="009035A4"/>
    <w:rsid w:val="00923A79"/>
    <w:rsid w:val="00933994"/>
    <w:rsid w:val="00936E98"/>
    <w:rsid w:val="00943FC1"/>
    <w:rsid w:val="00944E48"/>
    <w:rsid w:val="00951748"/>
    <w:rsid w:val="009642F8"/>
    <w:rsid w:val="00966565"/>
    <w:rsid w:val="00970257"/>
    <w:rsid w:val="00971AE5"/>
    <w:rsid w:val="00983FB0"/>
    <w:rsid w:val="00986A9F"/>
    <w:rsid w:val="009872B0"/>
    <w:rsid w:val="009948C5"/>
    <w:rsid w:val="00995D6A"/>
    <w:rsid w:val="009A1AC4"/>
    <w:rsid w:val="009A66F7"/>
    <w:rsid w:val="009A7C4E"/>
    <w:rsid w:val="009B0828"/>
    <w:rsid w:val="009B3940"/>
    <w:rsid w:val="009D1870"/>
    <w:rsid w:val="009D1CA4"/>
    <w:rsid w:val="009E0F04"/>
    <w:rsid w:val="009E144E"/>
    <w:rsid w:val="009E6A4D"/>
    <w:rsid w:val="00A119DF"/>
    <w:rsid w:val="00A14383"/>
    <w:rsid w:val="00A26963"/>
    <w:rsid w:val="00A34E5A"/>
    <w:rsid w:val="00A45626"/>
    <w:rsid w:val="00A46EB2"/>
    <w:rsid w:val="00A47D24"/>
    <w:rsid w:val="00A57E04"/>
    <w:rsid w:val="00A60276"/>
    <w:rsid w:val="00A73275"/>
    <w:rsid w:val="00A927C8"/>
    <w:rsid w:val="00A92C6B"/>
    <w:rsid w:val="00A96896"/>
    <w:rsid w:val="00AA4748"/>
    <w:rsid w:val="00AA4828"/>
    <w:rsid w:val="00AA794D"/>
    <w:rsid w:val="00AE58EB"/>
    <w:rsid w:val="00AF6D8A"/>
    <w:rsid w:val="00B00953"/>
    <w:rsid w:val="00B055BD"/>
    <w:rsid w:val="00B14DEC"/>
    <w:rsid w:val="00B24BB5"/>
    <w:rsid w:val="00B25DD7"/>
    <w:rsid w:val="00B412AD"/>
    <w:rsid w:val="00B43873"/>
    <w:rsid w:val="00B51133"/>
    <w:rsid w:val="00B529A3"/>
    <w:rsid w:val="00B57F41"/>
    <w:rsid w:val="00B608D3"/>
    <w:rsid w:val="00B77E03"/>
    <w:rsid w:val="00B90CFE"/>
    <w:rsid w:val="00B947F3"/>
    <w:rsid w:val="00BA1295"/>
    <w:rsid w:val="00BA2B5F"/>
    <w:rsid w:val="00BA3706"/>
    <w:rsid w:val="00BA3711"/>
    <w:rsid w:val="00BA64B4"/>
    <w:rsid w:val="00BA6741"/>
    <w:rsid w:val="00BB3B8D"/>
    <w:rsid w:val="00BC1E90"/>
    <w:rsid w:val="00BC4247"/>
    <w:rsid w:val="00BC53D6"/>
    <w:rsid w:val="00BC61D3"/>
    <w:rsid w:val="00BC7892"/>
    <w:rsid w:val="00BE06FD"/>
    <w:rsid w:val="00BE242D"/>
    <w:rsid w:val="00BE66FC"/>
    <w:rsid w:val="00BF3F07"/>
    <w:rsid w:val="00C1502D"/>
    <w:rsid w:val="00C23D16"/>
    <w:rsid w:val="00C30EC8"/>
    <w:rsid w:val="00C359E4"/>
    <w:rsid w:val="00C466A0"/>
    <w:rsid w:val="00C537C1"/>
    <w:rsid w:val="00C6243A"/>
    <w:rsid w:val="00C660C9"/>
    <w:rsid w:val="00C72CD0"/>
    <w:rsid w:val="00C7624C"/>
    <w:rsid w:val="00C7782D"/>
    <w:rsid w:val="00C80ADD"/>
    <w:rsid w:val="00C81CDF"/>
    <w:rsid w:val="00C83BB8"/>
    <w:rsid w:val="00C90181"/>
    <w:rsid w:val="00C912AD"/>
    <w:rsid w:val="00C954E1"/>
    <w:rsid w:val="00CB5CCA"/>
    <w:rsid w:val="00CC7F42"/>
    <w:rsid w:val="00CD3C7C"/>
    <w:rsid w:val="00CD62BB"/>
    <w:rsid w:val="00CD6F21"/>
    <w:rsid w:val="00CE6D86"/>
    <w:rsid w:val="00CF13CB"/>
    <w:rsid w:val="00CF15E4"/>
    <w:rsid w:val="00CF18C6"/>
    <w:rsid w:val="00CF1CA3"/>
    <w:rsid w:val="00CF49F0"/>
    <w:rsid w:val="00D014FB"/>
    <w:rsid w:val="00D0324F"/>
    <w:rsid w:val="00D116F0"/>
    <w:rsid w:val="00D20290"/>
    <w:rsid w:val="00D209D0"/>
    <w:rsid w:val="00D2473A"/>
    <w:rsid w:val="00D2684B"/>
    <w:rsid w:val="00D460B7"/>
    <w:rsid w:val="00D51C14"/>
    <w:rsid w:val="00D5508E"/>
    <w:rsid w:val="00D60FAA"/>
    <w:rsid w:val="00D66289"/>
    <w:rsid w:val="00D72A4B"/>
    <w:rsid w:val="00D745A4"/>
    <w:rsid w:val="00D77564"/>
    <w:rsid w:val="00D801C1"/>
    <w:rsid w:val="00D80FA4"/>
    <w:rsid w:val="00D8138B"/>
    <w:rsid w:val="00D83B3C"/>
    <w:rsid w:val="00D90D83"/>
    <w:rsid w:val="00D90F33"/>
    <w:rsid w:val="00D914AF"/>
    <w:rsid w:val="00D91BBE"/>
    <w:rsid w:val="00D93DFB"/>
    <w:rsid w:val="00D96D98"/>
    <w:rsid w:val="00DC1EAB"/>
    <w:rsid w:val="00DC2120"/>
    <w:rsid w:val="00DD325A"/>
    <w:rsid w:val="00DD59DF"/>
    <w:rsid w:val="00DE6EE9"/>
    <w:rsid w:val="00DF1513"/>
    <w:rsid w:val="00DF253F"/>
    <w:rsid w:val="00E22CAD"/>
    <w:rsid w:val="00E24227"/>
    <w:rsid w:val="00E24542"/>
    <w:rsid w:val="00E272EA"/>
    <w:rsid w:val="00E27D4C"/>
    <w:rsid w:val="00E3661A"/>
    <w:rsid w:val="00E37E12"/>
    <w:rsid w:val="00E52542"/>
    <w:rsid w:val="00E603B8"/>
    <w:rsid w:val="00E7648A"/>
    <w:rsid w:val="00E86EFB"/>
    <w:rsid w:val="00E96FE7"/>
    <w:rsid w:val="00EA49BD"/>
    <w:rsid w:val="00EA660C"/>
    <w:rsid w:val="00EA6E98"/>
    <w:rsid w:val="00EB578A"/>
    <w:rsid w:val="00EB6D1F"/>
    <w:rsid w:val="00ED4654"/>
    <w:rsid w:val="00EE3955"/>
    <w:rsid w:val="00EE3BFD"/>
    <w:rsid w:val="00EF007A"/>
    <w:rsid w:val="00EF2949"/>
    <w:rsid w:val="00F00A0B"/>
    <w:rsid w:val="00F06406"/>
    <w:rsid w:val="00F17CD8"/>
    <w:rsid w:val="00F21DFC"/>
    <w:rsid w:val="00F30747"/>
    <w:rsid w:val="00F3730A"/>
    <w:rsid w:val="00F373B7"/>
    <w:rsid w:val="00F40388"/>
    <w:rsid w:val="00F43878"/>
    <w:rsid w:val="00F44102"/>
    <w:rsid w:val="00F443BB"/>
    <w:rsid w:val="00F75C40"/>
    <w:rsid w:val="00F8108E"/>
    <w:rsid w:val="00F810BB"/>
    <w:rsid w:val="00F82525"/>
    <w:rsid w:val="00F95293"/>
    <w:rsid w:val="00FA12C1"/>
    <w:rsid w:val="00FB1B81"/>
    <w:rsid w:val="00FB21E5"/>
    <w:rsid w:val="00FB5C4F"/>
    <w:rsid w:val="00FE7399"/>
    <w:rsid w:val="00FF0521"/>
    <w:rsid w:val="00FF1192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#00b050" strokecolor="#00b050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48188FD"/>
  <w15:docId w15:val="{1340FD60-1BD1-4D4E-8AC9-C271127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D45"/>
  </w:style>
  <w:style w:type="paragraph" w:styleId="a5">
    <w:name w:val="footer"/>
    <w:basedOn w:val="a"/>
    <w:link w:val="a6"/>
    <w:uiPriority w:val="99"/>
    <w:unhideWhenUsed/>
    <w:rsid w:val="00791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D45"/>
  </w:style>
  <w:style w:type="paragraph" w:styleId="a7">
    <w:name w:val="Balloon Text"/>
    <w:basedOn w:val="a"/>
    <w:link w:val="a8"/>
    <w:uiPriority w:val="99"/>
    <w:semiHidden/>
    <w:unhideWhenUsed/>
    <w:rsid w:val="009A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1A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9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75C40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A602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027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903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899-8000-4090-998E-A41CF578E51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1</TotalTime>
  <Pages>2</Pages>
  <Words>112</Words>
  <Characters>641</Characters>
  <DocSecurity>0</DocSecurity>
  <Lines>5</Lines>
  <Paragraphs>1</Paragraphs>
  <ScaleCrop>false</ScaleCrop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0T06:35:00Z</cp:lastPrinted>
  <dcterms:created xsi:type="dcterms:W3CDTF">2024-11-21T06:51:00Z</dcterms:created>
  <dcterms:modified xsi:type="dcterms:W3CDTF">2025-12-10T06:35:00Z</dcterms:modified>
</cp:coreProperties>
</file>